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26" w:rsidRPr="00F1731B" w:rsidRDefault="00C93A26" w:rsidP="00C93A26">
      <w:pPr>
        <w:snapToGrid w:val="0"/>
        <w:jc w:val="right"/>
        <w:rPr>
          <w:rFonts w:eastAsia="標楷體"/>
          <w:b/>
          <w:sz w:val="28"/>
          <w:szCs w:val="28"/>
        </w:rPr>
      </w:pPr>
      <w:r w:rsidRPr="00F1731B">
        <w:rPr>
          <w:rFonts w:eastAsia="標楷體" w:hint="eastAsia"/>
          <w:b/>
          <w:sz w:val="28"/>
          <w:szCs w:val="28"/>
        </w:rPr>
        <w:t>附件</w:t>
      </w:r>
      <w:r w:rsidRPr="00F1731B">
        <w:rPr>
          <w:rFonts w:eastAsia="標楷體"/>
          <w:b/>
          <w:sz w:val="28"/>
          <w:szCs w:val="28"/>
        </w:rPr>
        <w:t>1</w:t>
      </w:r>
    </w:p>
    <w:p w:rsidR="00C93A26" w:rsidRPr="00F1731B" w:rsidRDefault="00C93A26" w:rsidP="00C93A26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  <w:r w:rsidRPr="00F1731B">
        <w:rPr>
          <w:rFonts w:eastAsia="標楷體" w:hint="eastAsia"/>
          <w:b/>
          <w:sz w:val="32"/>
          <w:szCs w:val="32"/>
        </w:rPr>
        <w:t>國立澎湖科技大學教師進行產業研習或研究申請表</w:t>
      </w:r>
    </w:p>
    <w:p w:rsidR="00C93A26" w:rsidRPr="00F1731B" w:rsidRDefault="00C93A26" w:rsidP="00C93A26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 w:rsidRPr="00F1731B">
        <w:rPr>
          <w:rFonts w:eastAsia="標楷體" w:hint="eastAsia"/>
          <w:sz w:val="20"/>
        </w:rPr>
        <w:t>申請日期：</w:t>
      </w:r>
      <w:r w:rsidRPr="00F1731B">
        <w:rPr>
          <w:rFonts w:eastAsia="標楷體"/>
          <w:sz w:val="20"/>
        </w:rPr>
        <w:t xml:space="preserve">   </w:t>
      </w:r>
      <w:r w:rsidRPr="00F1731B">
        <w:rPr>
          <w:rFonts w:eastAsia="標楷體" w:hint="eastAsia"/>
          <w:sz w:val="20"/>
        </w:rPr>
        <w:t>年</w:t>
      </w:r>
      <w:r w:rsidRPr="00F1731B">
        <w:rPr>
          <w:rFonts w:eastAsia="標楷體"/>
          <w:sz w:val="20"/>
        </w:rPr>
        <w:t xml:space="preserve">   </w:t>
      </w:r>
      <w:r w:rsidRPr="00F1731B">
        <w:rPr>
          <w:rFonts w:eastAsia="標楷體" w:hint="eastAsia"/>
          <w:sz w:val="20"/>
        </w:rPr>
        <w:t>月</w:t>
      </w:r>
      <w:r w:rsidRPr="00F1731B">
        <w:rPr>
          <w:rFonts w:eastAsia="標楷體"/>
          <w:sz w:val="20"/>
        </w:rPr>
        <w:t xml:space="preserve">   </w:t>
      </w:r>
      <w:r w:rsidRPr="00F1731B">
        <w:rPr>
          <w:rFonts w:eastAsia="標楷體" w:hint="eastAsia"/>
          <w:sz w:val="20"/>
        </w:rPr>
        <w:t>日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151"/>
        <w:gridCol w:w="229"/>
        <w:gridCol w:w="938"/>
        <w:gridCol w:w="549"/>
        <w:gridCol w:w="602"/>
        <w:gridCol w:w="364"/>
        <w:gridCol w:w="785"/>
        <w:gridCol w:w="319"/>
        <w:gridCol w:w="832"/>
        <w:gridCol w:w="273"/>
        <w:gridCol w:w="1380"/>
      </w:tblGrid>
      <w:tr w:rsidR="00F1731B" w:rsidRPr="00F1731B" w:rsidTr="00EA2225">
        <w:trPr>
          <w:trHeight w:val="272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2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 自    年    月    日至     年    月    日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      共計      月</w:t>
            </w:r>
          </w:p>
        </w:tc>
      </w:tr>
      <w:tr w:rsidR="00F1731B" w:rsidRPr="00F1731B" w:rsidTr="00EA2225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 自    年    月    日至     年    月    日</w:t>
            </w:r>
          </w:p>
        </w:tc>
        <w:tc>
          <w:tcPr>
            <w:tcW w:w="15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595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申請教師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實務經歷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教授課程</w:t>
            </w:r>
          </w:p>
        </w:tc>
      </w:tr>
      <w:tr w:rsidR="00F1731B" w:rsidRPr="00F1731B" w:rsidTr="00EA222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規劃強化實務知能內容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到校任職時間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F1731B" w:rsidRPr="00F1731B" w:rsidTr="00EA2225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聯絡電話(E-mail</w:t>
            </w:r>
            <w:proofErr w:type="gramStart"/>
            <w:r w:rsidRPr="00F1731B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621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研習或研究方式</w:t>
            </w:r>
          </w:p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731B">
              <w:rPr>
                <w:rFonts w:ascii="標楷體" w:eastAsia="標楷體" w:hAnsi="標楷體" w:hint="eastAsia"/>
                <w:sz w:val="20"/>
                <w:szCs w:val="20"/>
              </w:rPr>
              <w:t>(僅能擇</w:t>
            </w:r>
            <w:proofErr w:type="gramStart"/>
            <w:r w:rsidRPr="00F1731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1731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□前往合作機構或產業實地服務或研究</w:t>
            </w:r>
          </w:p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□與合作機構或產業進行產學合作計畫案</w:t>
            </w:r>
          </w:p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□深度實務研習</w:t>
            </w:r>
          </w:p>
        </w:tc>
      </w:tr>
      <w:tr w:rsidR="00F1731B" w:rsidRPr="00F1731B" w:rsidTr="00EA2225">
        <w:trPr>
          <w:trHeight w:val="621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前往研習或</w:t>
            </w:r>
            <w:proofErr w:type="gramStart"/>
            <w:r w:rsidRPr="00F1731B">
              <w:rPr>
                <w:rFonts w:ascii="標楷體" w:eastAsia="標楷體" w:hAnsi="標楷體" w:hint="eastAsia"/>
              </w:rPr>
              <w:t>或</w:t>
            </w:r>
            <w:proofErr w:type="gramEnd"/>
            <w:r w:rsidRPr="00F1731B">
              <w:rPr>
                <w:rFonts w:ascii="標楷體" w:eastAsia="標楷體" w:hAnsi="標楷體" w:hint="eastAsia"/>
              </w:rPr>
              <w:t>研究之機構</w:t>
            </w: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機構名稱：</w:t>
            </w:r>
          </w:p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地址：</w:t>
            </w:r>
          </w:p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聯絡人：</w:t>
            </w:r>
          </w:p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聯絡電話：</w:t>
            </w:r>
          </w:p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機構簡介：（含資本額、員工人數、營業範圍、產學合作現況與需求、參與研習服務之動機）</w:t>
            </w:r>
          </w:p>
        </w:tc>
      </w:tr>
      <w:tr w:rsidR="00F1731B" w:rsidRPr="00F1731B" w:rsidTr="00EA2225">
        <w:trPr>
          <w:trHeight w:val="934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習機構</w:t>
            </w:r>
            <w:r w:rsidRPr="00F1731B">
              <w:rPr>
                <w:rFonts w:ascii="標楷體" w:eastAsia="標楷體" w:hAnsi="標楷體" w:hint="eastAsia"/>
              </w:rPr>
              <w:br/>
              <w:t>評選機制</w:t>
            </w: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(研習機構實務資源與研習團隊所需強化實務知能的關聯性)</w:t>
            </w:r>
          </w:p>
        </w:tc>
      </w:tr>
      <w:tr w:rsidR="00F1731B" w:rsidRPr="00F1731B" w:rsidTr="00EA2225">
        <w:trPr>
          <w:trHeight w:val="621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360" w:lineRule="exact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習或研究主題</w:t>
            </w: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研習領域：□理、工   □農、生技  □商  □設計、</w:t>
            </w:r>
            <w:proofErr w:type="gramStart"/>
            <w:r w:rsidRPr="00F1731B">
              <w:rPr>
                <w:rFonts w:ascii="標楷體" w:eastAsia="標楷體" w:hAnsi="標楷體" w:hint="eastAsia"/>
              </w:rPr>
              <w:t>文創</w:t>
            </w:r>
            <w:proofErr w:type="gramEnd"/>
            <w:r w:rsidRPr="00F1731B">
              <w:rPr>
                <w:rFonts w:ascii="標楷體" w:eastAsia="標楷體" w:hAnsi="標楷體" w:hint="eastAsia"/>
              </w:rPr>
              <w:t>、餐旅、休閒</w:t>
            </w:r>
          </w:p>
          <w:p w:rsidR="00C93A26" w:rsidRPr="00F1731B" w:rsidRDefault="00C93A26" w:rsidP="00EA2225">
            <w:pPr>
              <w:snapToGrid w:val="0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          □其他               </w:t>
            </w:r>
          </w:p>
          <w:p w:rsidR="00C93A26" w:rsidRPr="00F1731B" w:rsidRDefault="00C93A26" w:rsidP="00EA2225">
            <w:pPr>
              <w:snapToGrid w:val="0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主    題：</w:t>
            </w:r>
          </w:p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  <w:shd w:val="pct15" w:color="auto" w:fill="FFFFFF"/>
              </w:rPr>
            </w:pPr>
            <w:r w:rsidRPr="00F1731B">
              <w:rPr>
                <w:rFonts w:ascii="標楷體" w:eastAsia="標楷體" w:hAnsi="標楷體" w:hint="eastAsia"/>
              </w:rPr>
              <w:t>訂定方式：</w:t>
            </w:r>
            <w:r w:rsidRPr="00F1731B">
              <w:rPr>
                <w:rFonts w:ascii="標楷體" w:eastAsia="標楷體" w:hAnsi="標楷體" w:hint="eastAsia"/>
                <w:shd w:val="pct15" w:color="auto" w:fill="FFFFFF"/>
              </w:rPr>
              <w:t>(如何與廠商共同</w:t>
            </w:r>
            <w:proofErr w:type="gramStart"/>
            <w:r w:rsidRPr="00F1731B">
              <w:rPr>
                <w:rFonts w:ascii="標楷體" w:eastAsia="標楷體" w:hAnsi="標楷體" w:hint="eastAsia"/>
                <w:shd w:val="pct15" w:color="auto" w:fill="FFFFFF"/>
              </w:rPr>
              <w:t>研</w:t>
            </w:r>
            <w:proofErr w:type="gramEnd"/>
            <w:r w:rsidRPr="00F1731B">
              <w:rPr>
                <w:rFonts w:ascii="標楷體" w:eastAsia="標楷體" w:hAnsi="標楷體" w:hint="eastAsia"/>
                <w:shd w:val="pct15" w:color="auto" w:fill="FFFFFF"/>
              </w:rPr>
              <w:t>訂研習主題)</w:t>
            </w:r>
          </w:p>
        </w:tc>
      </w:tr>
      <w:tr w:rsidR="00F1731B" w:rsidRPr="00F1731B" w:rsidTr="00EA2225">
        <w:trPr>
          <w:trHeight w:val="1214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360" w:lineRule="exact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習或研究規劃內容</w:t>
            </w: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(含研習日程規劃、研習主要關鍵實務技能、研習單位貴重儀器之操作)</w:t>
            </w:r>
          </w:p>
          <w:p w:rsidR="00C93A26" w:rsidRPr="00F1731B" w:rsidRDefault="00C93A26" w:rsidP="00EA2225">
            <w:pPr>
              <w:spacing w:line="36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1392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量化成效：</w:t>
            </w:r>
          </w:p>
          <w:p w:rsidR="00C93A26" w:rsidRPr="00F1731B" w:rsidRDefault="00C93A26" w:rsidP="00EA2225">
            <w:pPr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(開授課程數、實務教材製作數、產學合作簽約數或金額、開發學生實習員額、業界專家協同授課人數等)</w:t>
            </w:r>
          </w:p>
        </w:tc>
      </w:tr>
      <w:tr w:rsidR="00F1731B" w:rsidRPr="00F1731B" w:rsidTr="00EA2225">
        <w:trPr>
          <w:trHeight w:val="1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質化成效：</w:t>
            </w:r>
          </w:p>
          <w:p w:rsidR="00C93A26" w:rsidRPr="00F1731B" w:rsidRDefault="00C93A26" w:rsidP="00EA2225">
            <w:pPr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  <w:tr w:rsidR="00F1731B" w:rsidRPr="00F1731B" w:rsidTr="00EA2225">
        <w:trPr>
          <w:trHeight w:val="55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□1.計畫申請書   □2.合作企業營利事業登記證影本  </w:t>
            </w:r>
            <w:r w:rsidRPr="00F1731B">
              <w:rPr>
                <w:rFonts w:ascii="標楷體" w:eastAsia="標楷體" w:hAnsi="標楷體" w:hint="eastAsia"/>
              </w:rPr>
              <w:br/>
              <w:t>□3.合作協議書一式三份</w:t>
            </w:r>
          </w:p>
        </w:tc>
      </w:tr>
      <w:tr w:rsidR="00F1731B" w:rsidRPr="00F1731B" w:rsidTr="00EA2225">
        <w:trPr>
          <w:trHeight w:val="63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-18" w:left="-43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計畫申請人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計畫申請人</w:t>
            </w:r>
          </w:p>
          <w:p w:rsidR="00C93A26" w:rsidRPr="00F1731B" w:rsidRDefault="00C93A26" w:rsidP="00EA2225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系教評會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-3" w:left="-7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-14" w:left="-34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校長</w:t>
            </w:r>
          </w:p>
        </w:tc>
      </w:tr>
      <w:tr w:rsidR="00C93A26" w:rsidRPr="00F1731B" w:rsidTr="00EA2225">
        <w:trPr>
          <w:trHeight w:val="84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93A26" w:rsidRPr="00F1731B" w:rsidRDefault="00C93A26" w:rsidP="00C93A26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93A26" w:rsidRPr="00F1731B" w:rsidRDefault="00C93A26" w:rsidP="00C93A26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</w:p>
    <w:sectPr w:rsidR="00C93A26" w:rsidRPr="00F1731B" w:rsidSect="00DE7FAD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03" w:rsidRDefault="00536503" w:rsidP="00E9585E">
      <w:r>
        <w:separator/>
      </w:r>
    </w:p>
  </w:endnote>
  <w:endnote w:type="continuationSeparator" w:id="0">
    <w:p w:rsidR="00536503" w:rsidRDefault="00536503" w:rsidP="00E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W-Kai-98_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535805"/>
      <w:docPartObj>
        <w:docPartGallery w:val="Page Numbers (Bottom of Page)"/>
        <w:docPartUnique/>
      </w:docPartObj>
    </w:sdtPr>
    <w:sdtEndPr/>
    <w:sdtContent>
      <w:p w:rsidR="00DE7FAD" w:rsidRDefault="00DE7FA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53" w:rsidRPr="00B71253">
          <w:rPr>
            <w:noProof/>
            <w:lang w:val="zh-TW"/>
          </w:rPr>
          <w:t>2</w:t>
        </w:r>
        <w:r>
          <w:fldChar w:fldCharType="end"/>
        </w:r>
      </w:p>
    </w:sdtContent>
  </w:sdt>
  <w:p w:rsidR="00DE7FAD" w:rsidRDefault="00DE7FAD" w:rsidP="00DE7FAD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03" w:rsidRDefault="00536503" w:rsidP="00E9585E">
      <w:r>
        <w:separator/>
      </w:r>
    </w:p>
  </w:footnote>
  <w:footnote w:type="continuationSeparator" w:id="0">
    <w:p w:rsidR="00536503" w:rsidRDefault="00536503" w:rsidP="00E9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3C0E"/>
    <w:multiLevelType w:val="hybridMultilevel"/>
    <w:tmpl w:val="220A642C"/>
    <w:lvl w:ilvl="0" w:tplc="9F7A7836">
      <w:start w:val="1"/>
      <w:numFmt w:val="taiwaneseCountingThousand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" w15:restartNumberingAfterBreak="0">
    <w:nsid w:val="0BE75395"/>
    <w:multiLevelType w:val="hybridMultilevel"/>
    <w:tmpl w:val="602AA696"/>
    <w:lvl w:ilvl="0" w:tplc="3F3E92BA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9C94AB6"/>
    <w:multiLevelType w:val="hybridMultilevel"/>
    <w:tmpl w:val="2EA82ED0"/>
    <w:lvl w:ilvl="0" w:tplc="2B6AE9F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AA472F9"/>
    <w:multiLevelType w:val="hybridMultilevel"/>
    <w:tmpl w:val="86445C92"/>
    <w:lvl w:ilvl="0" w:tplc="A7F02D76">
      <w:start w:val="1"/>
      <w:numFmt w:val="taiwaneseCountingThousand"/>
      <w:lvlText w:val="(%1)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B6A11AD"/>
    <w:multiLevelType w:val="hybridMultilevel"/>
    <w:tmpl w:val="CE180B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2325B3"/>
    <w:multiLevelType w:val="hybridMultilevel"/>
    <w:tmpl w:val="970C155A"/>
    <w:lvl w:ilvl="0" w:tplc="1CA2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052D61"/>
    <w:multiLevelType w:val="hybridMultilevel"/>
    <w:tmpl w:val="2A08E38A"/>
    <w:lvl w:ilvl="0" w:tplc="5B58B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AC6172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E5"/>
    <w:rsid w:val="00016774"/>
    <w:rsid w:val="00043A3A"/>
    <w:rsid w:val="00055D94"/>
    <w:rsid w:val="000577B5"/>
    <w:rsid w:val="00096555"/>
    <w:rsid w:val="00096E70"/>
    <w:rsid w:val="000D0E52"/>
    <w:rsid w:val="000E14EF"/>
    <w:rsid w:val="000F1F9F"/>
    <w:rsid w:val="0010625A"/>
    <w:rsid w:val="00137839"/>
    <w:rsid w:val="00141BC5"/>
    <w:rsid w:val="001C3230"/>
    <w:rsid w:val="001C731A"/>
    <w:rsid w:val="001E03D8"/>
    <w:rsid w:val="002327EF"/>
    <w:rsid w:val="0025759F"/>
    <w:rsid w:val="002851E1"/>
    <w:rsid w:val="002901EB"/>
    <w:rsid w:val="002A2848"/>
    <w:rsid w:val="002C6DF2"/>
    <w:rsid w:val="002F2ED5"/>
    <w:rsid w:val="003468D3"/>
    <w:rsid w:val="00347EAF"/>
    <w:rsid w:val="003673C8"/>
    <w:rsid w:val="00375475"/>
    <w:rsid w:val="003A2D29"/>
    <w:rsid w:val="003B1F15"/>
    <w:rsid w:val="00406A4D"/>
    <w:rsid w:val="0041369E"/>
    <w:rsid w:val="004137A7"/>
    <w:rsid w:val="004263D5"/>
    <w:rsid w:val="00445C68"/>
    <w:rsid w:val="0045156D"/>
    <w:rsid w:val="0045479A"/>
    <w:rsid w:val="00456820"/>
    <w:rsid w:val="004666E5"/>
    <w:rsid w:val="00473E03"/>
    <w:rsid w:val="004A6863"/>
    <w:rsid w:val="004C0E76"/>
    <w:rsid w:val="0051502E"/>
    <w:rsid w:val="00536503"/>
    <w:rsid w:val="00545C0D"/>
    <w:rsid w:val="00575434"/>
    <w:rsid w:val="00576FB9"/>
    <w:rsid w:val="005A30A0"/>
    <w:rsid w:val="005B6C3C"/>
    <w:rsid w:val="005D22EB"/>
    <w:rsid w:val="005E23D6"/>
    <w:rsid w:val="00615F59"/>
    <w:rsid w:val="00627485"/>
    <w:rsid w:val="00647A4E"/>
    <w:rsid w:val="00650736"/>
    <w:rsid w:val="00652565"/>
    <w:rsid w:val="0065655D"/>
    <w:rsid w:val="00663B9D"/>
    <w:rsid w:val="006E3AAA"/>
    <w:rsid w:val="007162A8"/>
    <w:rsid w:val="00716AA4"/>
    <w:rsid w:val="00755E34"/>
    <w:rsid w:val="00757324"/>
    <w:rsid w:val="007578C6"/>
    <w:rsid w:val="007852FE"/>
    <w:rsid w:val="007B281F"/>
    <w:rsid w:val="007C493E"/>
    <w:rsid w:val="007D2A8F"/>
    <w:rsid w:val="007E6432"/>
    <w:rsid w:val="008120F7"/>
    <w:rsid w:val="00821C50"/>
    <w:rsid w:val="00823A5B"/>
    <w:rsid w:val="00830148"/>
    <w:rsid w:val="00872A5F"/>
    <w:rsid w:val="0087537E"/>
    <w:rsid w:val="0087643D"/>
    <w:rsid w:val="00886E58"/>
    <w:rsid w:val="008A5B50"/>
    <w:rsid w:val="008C474D"/>
    <w:rsid w:val="0090460E"/>
    <w:rsid w:val="00911BD1"/>
    <w:rsid w:val="00940F60"/>
    <w:rsid w:val="00960A41"/>
    <w:rsid w:val="009B20C7"/>
    <w:rsid w:val="009F6E7F"/>
    <w:rsid w:val="00A33687"/>
    <w:rsid w:val="00AB07A8"/>
    <w:rsid w:val="00AD112A"/>
    <w:rsid w:val="00AD19C7"/>
    <w:rsid w:val="00AE7FCC"/>
    <w:rsid w:val="00B35914"/>
    <w:rsid w:val="00B36B2A"/>
    <w:rsid w:val="00B71253"/>
    <w:rsid w:val="00B736ED"/>
    <w:rsid w:val="00B74291"/>
    <w:rsid w:val="00B9231B"/>
    <w:rsid w:val="00BC64EF"/>
    <w:rsid w:val="00BD4A62"/>
    <w:rsid w:val="00BD5F70"/>
    <w:rsid w:val="00C25E55"/>
    <w:rsid w:val="00C40F3D"/>
    <w:rsid w:val="00C93A26"/>
    <w:rsid w:val="00CA4F86"/>
    <w:rsid w:val="00CB779E"/>
    <w:rsid w:val="00CC2C1D"/>
    <w:rsid w:val="00D107B7"/>
    <w:rsid w:val="00D16634"/>
    <w:rsid w:val="00D2572D"/>
    <w:rsid w:val="00D31F8D"/>
    <w:rsid w:val="00D342E3"/>
    <w:rsid w:val="00D513BF"/>
    <w:rsid w:val="00D66000"/>
    <w:rsid w:val="00D67D87"/>
    <w:rsid w:val="00DA1E47"/>
    <w:rsid w:val="00DB6275"/>
    <w:rsid w:val="00DE5111"/>
    <w:rsid w:val="00DE7FAD"/>
    <w:rsid w:val="00DF6A8F"/>
    <w:rsid w:val="00E2477B"/>
    <w:rsid w:val="00E3181C"/>
    <w:rsid w:val="00E43CB3"/>
    <w:rsid w:val="00E9103F"/>
    <w:rsid w:val="00E9585E"/>
    <w:rsid w:val="00EC5259"/>
    <w:rsid w:val="00EE15F2"/>
    <w:rsid w:val="00EE2E2E"/>
    <w:rsid w:val="00F0324B"/>
    <w:rsid w:val="00F1731B"/>
    <w:rsid w:val="00F26305"/>
    <w:rsid w:val="00F67F2B"/>
    <w:rsid w:val="00F718D7"/>
    <w:rsid w:val="00F76D89"/>
    <w:rsid w:val="00F824F1"/>
    <w:rsid w:val="00F92ED4"/>
    <w:rsid w:val="00FD080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99D6E-5B97-4EE6-8F17-AB614FE6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EE15F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ody Text"/>
    <w:basedOn w:val="a"/>
    <w:link w:val="a5"/>
    <w:rsid w:val="00EE15F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EE15F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6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B6C3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1E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51E1"/>
  </w:style>
  <w:style w:type="character" w:customStyle="1" w:styleId="aa">
    <w:name w:val="註解文字 字元"/>
    <w:basedOn w:val="a0"/>
    <w:link w:val="a9"/>
    <w:uiPriority w:val="99"/>
    <w:semiHidden/>
    <w:rsid w:val="002851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51E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851E1"/>
    <w:rPr>
      <w:b/>
      <w:bCs/>
    </w:rPr>
  </w:style>
  <w:style w:type="paragraph" w:styleId="ad">
    <w:name w:val="header"/>
    <w:basedOn w:val="a"/>
    <w:link w:val="ae"/>
    <w:uiPriority w:val="99"/>
    <w:unhideWhenUsed/>
    <w:rsid w:val="00E9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9585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9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9585E"/>
    <w:rPr>
      <w:sz w:val="20"/>
      <w:szCs w:val="20"/>
    </w:rPr>
  </w:style>
  <w:style w:type="paragraph" w:styleId="af1">
    <w:name w:val="List Paragraph"/>
    <w:basedOn w:val="a"/>
    <w:uiPriority w:val="34"/>
    <w:qFormat/>
    <w:rsid w:val="00473E03"/>
    <w:pPr>
      <w:ind w:leftChars="200" w:left="480"/>
    </w:pPr>
  </w:style>
  <w:style w:type="paragraph" w:styleId="HTML">
    <w:name w:val="HTML Preformatted"/>
    <w:basedOn w:val="a"/>
    <w:link w:val="HTML0"/>
    <w:rsid w:val="00E247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477B"/>
    <w:rPr>
      <w:rFonts w:ascii="細明體" w:eastAsia="細明體" w:hAnsi="細明體" w:cs="細明體"/>
      <w:kern w:val="0"/>
      <w:szCs w:val="24"/>
    </w:rPr>
  </w:style>
  <w:style w:type="character" w:customStyle="1" w:styleId="fontstyle01">
    <w:name w:val="fontstyle01"/>
    <w:basedOn w:val="a0"/>
    <w:rsid w:val="00755E34"/>
    <w:rPr>
      <w:rFonts w:ascii="TW-Kai-98_1" w:hAnsi="TW-Kai-98_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3D15-E3DC-4816-BB87-7B545406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明哲</dc:creator>
  <cp:keywords/>
  <dc:description/>
  <cp:lastModifiedBy>user</cp:lastModifiedBy>
  <cp:revision>19</cp:revision>
  <cp:lastPrinted>2023-03-22T06:09:00Z</cp:lastPrinted>
  <dcterms:created xsi:type="dcterms:W3CDTF">2022-11-30T06:44:00Z</dcterms:created>
  <dcterms:modified xsi:type="dcterms:W3CDTF">2023-03-22T06:25:00Z</dcterms:modified>
</cp:coreProperties>
</file>